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52" w:rsidRDefault="00B94952" w:rsidP="00B94952">
      <w:pPr>
        <w:jc w:val="right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7CAD220" wp14:editId="3AEC0079">
            <wp:extent cx="2152650" cy="115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g25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88" t="13946" r="3474" b="70068"/>
                    <a:stretch/>
                  </pic:blipFill>
                  <pic:spPr bwMode="auto">
                    <a:xfrm>
                      <a:off x="0" y="0"/>
                      <a:ext cx="215265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0BF" w:rsidRPr="00B94952" w:rsidRDefault="002F0BF0" w:rsidP="00B9495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списание уроков 1 – 4 классы.</w:t>
      </w:r>
    </w:p>
    <w:tbl>
      <w:tblPr>
        <w:tblStyle w:val="a3"/>
        <w:tblW w:w="107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384"/>
        <w:gridCol w:w="1917"/>
        <w:gridCol w:w="1918"/>
        <w:gridCol w:w="2010"/>
        <w:gridCol w:w="1843"/>
        <w:gridCol w:w="2091"/>
      </w:tblGrid>
      <w:tr w:rsidR="005C39E7" w:rsidTr="005C39E7">
        <w:trPr>
          <w:trHeight w:val="344"/>
        </w:trPr>
        <w:tc>
          <w:tcPr>
            <w:tcW w:w="5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5C39E7" w:rsidRPr="009770BF" w:rsidRDefault="005C39E7" w:rsidP="009770BF">
            <w:pPr>
              <w:ind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А</w:t>
            </w:r>
          </w:p>
        </w:tc>
        <w:tc>
          <w:tcPr>
            <w:tcW w:w="191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Б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Б</w:t>
            </w:r>
          </w:p>
        </w:tc>
        <w:tc>
          <w:tcPr>
            <w:tcW w:w="209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9770BF" w:rsidRDefault="005C39E7" w:rsidP="0000093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В</w:t>
            </w:r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91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09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Tr="005C39E7">
        <w:trPr>
          <w:trHeight w:val="344"/>
        </w:trPr>
        <w:tc>
          <w:tcPr>
            <w:tcW w:w="5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5C39E7" w:rsidRPr="009770BF" w:rsidRDefault="005C39E7" w:rsidP="009770BF">
            <w:pPr>
              <w:ind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Вторник </w:t>
            </w:r>
          </w:p>
        </w:tc>
        <w:tc>
          <w:tcPr>
            <w:tcW w:w="3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1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Tr="005C39E7">
        <w:trPr>
          <w:trHeight w:val="363"/>
        </w:trPr>
        <w:tc>
          <w:tcPr>
            <w:tcW w:w="5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5C39E7" w:rsidRPr="009770BF" w:rsidRDefault="005C39E7" w:rsidP="009770BF">
            <w:pPr>
              <w:ind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реда </w:t>
            </w:r>
          </w:p>
        </w:tc>
        <w:tc>
          <w:tcPr>
            <w:tcW w:w="3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91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09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ыу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ыу</w:t>
            </w: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Tr="005C39E7">
        <w:trPr>
          <w:trHeight w:val="363"/>
        </w:trPr>
        <w:tc>
          <w:tcPr>
            <w:tcW w:w="5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5C39E7" w:rsidRPr="009770BF" w:rsidRDefault="005C39E7" w:rsidP="009770BF">
            <w:pPr>
              <w:ind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Четверг </w:t>
            </w:r>
          </w:p>
        </w:tc>
        <w:tc>
          <w:tcPr>
            <w:tcW w:w="3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09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39E7" w:rsidTr="005C39E7">
        <w:trPr>
          <w:trHeight w:val="304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Pr="009770BF" w:rsidRDefault="005C39E7" w:rsidP="009770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Tr="005C39E7">
        <w:trPr>
          <w:trHeight w:val="344"/>
        </w:trPr>
        <w:tc>
          <w:tcPr>
            <w:tcW w:w="5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5C39E7" w:rsidRPr="009770BF" w:rsidRDefault="005C39E7" w:rsidP="009770BF">
            <w:pPr>
              <w:ind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ятница </w:t>
            </w:r>
          </w:p>
        </w:tc>
        <w:tc>
          <w:tcPr>
            <w:tcW w:w="3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ъуу</w:t>
            </w:r>
          </w:p>
        </w:tc>
        <w:tc>
          <w:tcPr>
            <w:tcW w:w="191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ъуу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ыу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ыу</w:t>
            </w: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2F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0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час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час </w:t>
            </w: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4E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час </w:t>
            </w:r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Pr="00D93C05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Pr="00D93C05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Pr="00D93C05" w:rsidRDefault="005C39E7" w:rsidP="004E72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Tr="005C39E7">
        <w:trPr>
          <w:trHeight w:val="183"/>
        </w:trPr>
        <w:tc>
          <w:tcPr>
            <w:tcW w:w="5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Default="005C39E7" w:rsidP="009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C845A9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9770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ED08F5" w:rsidRDefault="00ED08F5" w:rsidP="009770BF">
      <w:pPr>
        <w:rPr>
          <w:rFonts w:ascii="Times New Roman" w:hAnsi="Times New Roman" w:cs="Times New Roman"/>
          <w:sz w:val="24"/>
          <w:szCs w:val="24"/>
        </w:rPr>
      </w:pPr>
    </w:p>
    <w:p w:rsidR="00D0323C" w:rsidRDefault="00D0323C" w:rsidP="009770BF">
      <w:pPr>
        <w:rPr>
          <w:rFonts w:ascii="Times New Roman" w:hAnsi="Times New Roman" w:cs="Times New Roman"/>
          <w:sz w:val="24"/>
          <w:szCs w:val="24"/>
        </w:rPr>
      </w:pPr>
    </w:p>
    <w:p w:rsidR="009770BF" w:rsidRPr="00D0323C" w:rsidRDefault="009770BF" w:rsidP="009770B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405"/>
        <w:tblW w:w="9861" w:type="dxa"/>
        <w:tblLayout w:type="fixed"/>
        <w:tblLook w:val="04A0" w:firstRow="1" w:lastRow="0" w:firstColumn="1" w:lastColumn="0" w:noHBand="0" w:noVBand="1"/>
      </w:tblPr>
      <w:tblGrid>
        <w:gridCol w:w="956"/>
        <w:gridCol w:w="540"/>
        <w:gridCol w:w="1979"/>
        <w:gridCol w:w="2247"/>
        <w:gridCol w:w="1980"/>
        <w:gridCol w:w="2159"/>
      </w:tblGrid>
      <w:tr w:rsidR="005C39E7" w:rsidTr="0046258D">
        <w:trPr>
          <w:trHeight w:val="343"/>
        </w:trPr>
        <w:tc>
          <w:tcPr>
            <w:tcW w:w="9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5C39E7" w:rsidRPr="009770BF" w:rsidRDefault="005C39E7" w:rsidP="00A547E3">
            <w:pPr>
              <w:ind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онедельник 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Default="005C39E7" w:rsidP="00A5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9770BF" w:rsidRDefault="005C39E7" w:rsidP="00A547E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А</w:t>
            </w:r>
          </w:p>
        </w:tc>
        <w:tc>
          <w:tcPr>
            <w:tcW w:w="224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5C39E7" w:rsidRPr="009770BF" w:rsidRDefault="005C39E7" w:rsidP="00A547E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Б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9770BF" w:rsidRDefault="005C39E7" w:rsidP="00A547E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А</w:t>
            </w:r>
          </w:p>
        </w:tc>
        <w:tc>
          <w:tcPr>
            <w:tcW w:w="215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9770BF" w:rsidRDefault="005C39E7" w:rsidP="00A547E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Б</w:t>
            </w:r>
          </w:p>
        </w:tc>
      </w:tr>
      <w:tr w:rsidR="005C39E7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7" w:type="dxa"/>
            <w:tcBorders>
              <w:top w:val="single" w:sz="24" w:space="0" w:color="auto"/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159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5C39E7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39E7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39E7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9E7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RPr="00D93C05" w:rsidTr="0046258D">
        <w:trPr>
          <w:trHeight w:val="343"/>
        </w:trPr>
        <w:tc>
          <w:tcPr>
            <w:tcW w:w="9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5C39E7" w:rsidRPr="009770BF" w:rsidRDefault="005C39E7" w:rsidP="00C928BC">
            <w:pPr>
              <w:ind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Вторник 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247" w:type="dxa"/>
            <w:tcBorders>
              <w:top w:val="single" w:sz="24" w:space="0" w:color="auto"/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9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RPr="00D93C05" w:rsidTr="0046258D">
        <w:trPr>
          <w:trHeight w:val="362"/>
        </w:trPr>
        <w:tc>
          <w:tcPr>
            <w:tcW w:w="9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5C39E7" w:rsidRPr="009770BF" w:rsidRDefault="005C39E7" w:rsidP="00C928BC">
            <w:pPr>
              <w:ind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реда 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247" w:type="dxa"/>
            <w:tcBorders>
              <w:top w:val="single" w:sz="24" w:space="0" w:color="auto"/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159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RPr="00D93C05" w:rsidTr="0046258D">
        <w:trPr>
          <w:trHeight w:val="362"/>
        </w:trPr>
        <w:tc>
          <w:tcPr>
            <w:tcW w:w="9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5C39E7" w:rsidRPr="009770BF" w:rsidRDefault="005C39E7" w:rsidP="00C928BC">
            <w:pPr>
              <w:ind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Четверг 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247" w:type="dxa"/>
            <w:tcBorders>
              <w:top w:val="single" w:sz="24" w:space="0" w:color="auto"/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159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Pr="009770BF" w:rsidRDefault="005C39E7" w:rsidP="00C928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RPr="00D93C05" w:rsidTr="0046258D">
        <w:trPr>
          <w:trHeight w:val="343"/>
        </w:trPr>
        <w:tc>
          <w:tcPr>
            <w:tcW w:w="9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5C39E7" w:rsidRPr="009770BF" w:rsidRDefault="005C39E7" w:rsidP="00C928BC">
            <w:pPr>
              <w:ind w:right="11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70B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ятница 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47" w:type="dxa"/>
            <w:tcBorders>
              <w:top w:val="single" w:sz="24" w:space="0" w:color="auto"/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159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12" w:space="0" w:color="auto"/>
              <w:right w:val="single" w:sz="18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12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C39E7" w:rsidRPr="00D93C05" w:rsidTr="0046258D">
        <w:trPr>
          <w:trHeight w:val="183"/>
        </w:trPr>
        <w:tc>
          <w:tcPr>
            <w:tcW w:w="9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9E7" w:rsidRDefault="005C39E7" w:rsidP="00C9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C39E7" w:rsidRPr="00D93C05" w:rsidRDefault="005C39E7" w:rsidP="00C928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8D5B14" w:rsidRPr="00A547E3" w:rsidRDefault="008D5B14" w:rsidP="00A547E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</w:p>
    <w:sectPr w:rsidR="008D5B14" w:rsidRPr="00A547E3" w:rsidSect="00460BE2"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00"/>
    <w:rsid w:val="00000937"/>
    <w:rsid w:val="00015E46"/>
    <w:rsid w:val="00032406"/>
    <w:rsid w:val="000610D3"/>
    <w:rsid w:val="00070428"/>
    <w:rsid w:val="00073138"/>
    <w:rsid w:val="000757F6"/>
    <w:rsid w:val="00080531"/>
    <w:rsid w:val="000A4950"/>
    <w:rsid w:val="000B404C"/>
    <w:rsid w:val="000E65F9"/>
    <w:rsid w:val="00102467"/>
    <w:rsid w:val="001135BA"/>
    <w:rsid w:val="001207CA"/>
    <w:rsid w:val="00192867"/>
    <w:rsid w:val="001E344E"/>
    <w:rsid w:val="001E3EE7"/>
    <w:rsid w:val="001E6287"/>
    <w:rsid w:val="00240A14"/>
    <w:rsid w:val="0026497A"/>
    <w:rsid w:val="00265076"/>
    <w:rsid w:val="002F0BF0"/>
    <w:rsid w:val="0036793F"/>
    <w:rsid w:val="004011C7"/>
    <w:rsid w:val="00436FD3"/>
    <w:rsid w:val="00460BE2"/>
    <w:rsid w:val="0046258D"/>
    <w:rsid w:val="004B2043"/>
    <w:rsid w:val="004C1DA9"/>
    <w:rsid w:val="004E72E9"/>
    <w:rsid w:val="0050462A"/>
    <w:rsid w:val="00553A15"/>
    <w:rsid w:val="0059211C"/>
    <w:rsid w:val="005C1E55"/>
    <w:rsid w:val="005C39E7"/>
    <w:rsid w:val="005E3767"/>
    <w:rsid w:val="005F2D18"/>
    <w:rsid w:val="0060032F"/>
    <w:rsid w:val="0062526E"/>
    <w:rsid w:val="00655675"/>
    <w:rsid w:val="00676680"/>
    <w:rsid w:val="00695759"/>
    <w:rsid w:val="006B1646"/>
    <w:rsid w:val="006D103E"/>
    <w:rsid w:val="006E27DB"/>
    <w:rsid w:val="006F313C"/>
    <w:rsid w:val="00704E5A"/>
    <w:rsid w:val="007164D6"/>
    <w:rsid w:val="00771D9F"/>
    <w:rsid w:val="00817821"/>
    <w:rsid w:val="00825B5E"/>
    <w:rsid w:val="00850199"/>
    <w:rsid w:val="008826EC"/>
    <w:rsid w:val="008D5B14"/>
    <w:rsid w:val="008D6ADD"/>
    <w:rsid w:val="00955736"/>
    <w:rsid w:val="009770BF"/>
    <w:rsid w:val="00A547E3"/>
    <w:rsid w:val="00A930F1"/>
    <w:rsid w:val="00AB67C6"/>
    <w:rsid w:val="00AE05BB"/>
    <w:rsid w:val="00B110B0"/>
    <w:rsid w:val="00B205E9"/>
    <w:rsid w:val="00B65823"/>
    <w:rsid w:val="00B94952"/>
    <w:rsid w:val="00BC6A19"/>
    <w:rsid w:val="00BF6856"/>
    <w:rsid w:val="00C11B65"/>
    <w:rsid w:val="00C12E9B"/>
    <w:rsid w:val="00C349D5"/>
    <w:rsid w:val="00C57EF0"/>
    <w:rsid w:val="00C845A9"/>
    <w:rsid w:val="00C928BC"/>
    <w:rsid w:val="00C970C0"/>
    <w:rsid w:val="00CF1050"/>
    <w:rsid w:val="00CF36AE"/>
    <w:rsid w:val="00D0323C"/>
    <w:rsid w:val="00D93C05"/>
    <w:rsid w:val="00E36F6E"/>
    <w:rsid w:val="00E43C5A"/>
    <w:rsid w:val="00E86914"/>
    <w:rsid w:val="00EC71D0"/>
    <w:rsid w:val="00ED08F5"/>
    <w:rsid w:val="00EF50E0"/>
    <w:rsid w:val="00F11600"/>
    <w:rsid w:val="00F51ABA"/>
    <w:rsid w:val="00F9517B"/>
    <w:rsid w:val="00FA5EE5"/>
    <w:rsid w:val="00FC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4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0BF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4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0BF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66DD-FD92-4378-A420-F91EE3D3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0-06T09:06:00Z</cp:lastPrinted>
  <dcterms:created xsi:type="dcterms:W3CDTF">2018-09-29T09:44:00Z</dcterms:created>
  <dcterms:modified xsi:type="dcterms:W3CDTF">2018-11-02T10:38:00Z</dcterms:modified>
</cp:coreProperties>
</file>